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A5D2" w14:textId="78BCD540" w:rsidR="007A6E01" w:rsidRDefault="007A6E01" w:rsidP="00EC24A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p w14:paraId="7F4DE604" w14:textId="37276581" w:rsidR="00036026" w:rsidRPr="00464971" w:rsidRDefault="00036026" w:rsidP="000360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4971">
        <w:rPr>
          <w:rFonts w:ascii="Arial" w:hAnsi="Arial" w:cs="Arial"/>
          <w:b/>
          <w:sz w:val="24"/>
          <w:szCs w:val="24"/>
        </w:rPr>
        <w:t xml:space="preserve">U C H W A Ł A  NR </w:t>
      </w:r>
      <w:r w:rsidR="007B5D91" w:rsidRPr="00464971">
        <w:rPr>
          <w:rFonts w:ascii="Arial" w:hAnsi="Arial" w:cs="Arial"/>
          <w:b/>
          <w:sz w:val="24"/>
          <w:szCs w:val="24"/>
        </w:rPr>
        <w:t>73/</w:t>
      </w:r>
      <w:r w:rsidRPr="00464971">
        <w:rPr>
          <w:rFonts w:ascii="Arial" w:hAnsi="Arial" w:cs="Arial"/>
          <w:b/>
          <w:sz w:val="24"/>
          <w:szCs w:val="24"/>
        </w:rPr>
        <w:t>2021</w:t>
      </w:r>
    </w:p>
    <w:p w14:paraId="3DCB5EC3" w14:textId="403EE091" w:rsidR="00036026" w:rsidRPr="00464971" w:rsidRDefault="00036026" w:rsidP="000360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4971">
        <w:rPr>
          <w:rFonts w:ascii="Arial" w:hAnsi="Arial" w:cs="Arial"/>
          <w:b/>
          <w:sz w:val="24"/>
          <w:szCs w:val="24"/>
        </w:rPr>
        <w:t>ZARZĄDU POWIATU PYRZYCKIEGO</w:t>
      </w:r>
    </w:p>
    <w:p w14:paraId="4739FA0F" w14:textId="2A4C0E90" w:rsidR="00036026" w:rsidRPr="00464971" w:rsidRDefault="007B5D91" w:rsidP="000360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4971">
        <w:rPr>
          <w:rFonts w:ascii="Arial" w:hAnsi="Arial" w:cs="Arial"/>
          <w:b/>
          <w:sz w:val="24"/>
          <w:szCs w:val="24"/>
        </w:rPr>
        <w:t>z dnia</w:t>
      </w:r>
      <w:r w:rsidR="00036026" w:rsidRPr="00464971">
        <w:rPr>
          <w:rFonts w:ascii="Arial" w:hAnsi="Arial" w:cs="Arial"/>
          <w:b/>
          <w:sz w:val="24"/>
          <w:szCs w:val="24"/>
        </w:rPr>
        <w:t xml:space="preserve"> </w:t>
      </w:r>
      <w:r w:rsidRPr="00464971">
        <w:rPr>
          <w:rFonts w:ascii="Arial" w:hAnsi="Arial" w:cs="Arial"/>
          <w:b/>
          <w:sz w:val="24"/>
          <w:szCs w:val="24"/>
        </w:rPr>
        <w:t>1 września 2021 r.</w:t>
      </w:r>
    </w:p>
    <w:p w14:paraId="3EB4FFEA" w14:textId="40CA98A3" w:rsidR="00036026" w:rsidRPr="00464971" w:rsidRDefault="00036026" w:rsidP="000360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8812C6" w14:textId="77777777" w:rsidR="00DB3CD2" w:rsidRPr="00464971" w:rsidRDefault="00036026" w:rsidP="000360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4971">
        <w:rPr>
          <w:rFonts w:ascii="Arial" w:hAnsi="Arial" w:cs="Arial"/>
          <w:b/>
          <w:sz w:val="24"/>
          <w:szCs w:val="24"/>
        </w:rPr>
        <w:t xml:space="preserve">w sprawie wydania opinii o lokalizacji strategicznej inwestycji </w:t>
      </w:r>
    </w:p>
    <w:p w14:paraId="374E7CE2" w14:textId="385F568C" w:rsidR="00036026" w:rsidRPr="00464971" w:rsidRDefault="00036026" w:rsidP="000360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4971">
        <w:rPr>
          <w:rFonts w:ascii="Arial" w:hAnsi="Arial" w:cs="Arial"/>
          <w:b/>
          <w:sz w:val="24"/>
          <w:szCs w:val="24"/>
        </w:rPr>
        <w:t>w zakresie sieci przesyłow</w:t>
      </w:r>
      <w:r w:rsidR="00DB3CD2" w:rsidRPr="00464971">
        <w:rPr>
          <w:rFonts w:ascii="Arial" w:hAnsi="Arial" w:cs="Arial"/>
          <w:b/>
          <w:sz w:val="24"/>
          <w:szCs w:val="24"/>
        </w:rPr>
        <w:t xml:space="preserve">ej </w:t>
      </w:r>
    </w:p>
    <w:p w14:paraId="1B515577" w14:textId="77777777" w:rsidR="00464971" w:rsidRDefault="00B02A4C" w:rsidP="00B02A4C">
      <w:pPr>
        <w:spacing w:after="0"/>
        <w:jc w:val="both"/>
        <w:rPr>
          <w:rFonts w:ascii="Arial" w:hAnsi="Arial" w:cs="Arial"/>
          <w:b/>
          <w:sz w:val="27"/>
          <w:szCs w:val="27"/>
        </w:rPr>
      </w:pPr>
      <w:r w:rsidRPr="00464971">
        <w:rPr>
          <w:rFonts w:ascii="Arial" w:hAnsi="Arial" w:cs="Arial"/>
          <w:b/>
          <w:sz w:val="27"/>
          <w:szCs w:val="27"/>
        </w:rPr>
        <w:tab/>
      </w:r>
    </w:p>
    <w:p w14:paraId="351B8F9A" w14:textId="77777777" w:rsidR="00BE42E5" w:rsidRDefault="00BE42E5" w:rsidP="00B02A4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2E4DD62" w14:textId="32CB1CC5" w:rsidR="00306618" w:rsidRPr="00464971" w:rsidRDefault="00B02A4C" w:rsidP="00B02A4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64971">
        <w:rPr>
          <w:rFonts w:ascii="Arial" w:hAnsi="Arial" w:cs="Arial"/>
          <w:bCs/>
          <w:sz w:val="24"/>
          <w:szCs w:val="24"/>
        </w:rPr>
        <w:t>Na podstawie art.</w:t>
      </w:r>
      <w:r w:rsidR="00464971" w:rsidRPr="00464971">
        <w:rPr>
          <w:rFonts w:ascii="Arial" w:hAnsi="Arial" w:cs="Arial"/>
          <w:bCs/>
          <w:sz w:val="24"/>
          <w:szCs w:val="24"/>
        </w:rPr>
        <w:t xml:space="preserve"> </w:t>
      </w:r>
      <w:r w:rsidR="00306618" w:rsidRPr="00464971">
        <w:rPr>
          <w:rFonts w:ascii="Arial" w:hAnsi="Arial" w:cs="Arial"/>
          <w:bCs/>
          <w:sz w:val="24"/>
          <w:szCs w:val="24"/>
        </w:rPr>
        <w:t xml:space="preserve">4 ust. 2 pkt 9 </w:t>
      </w:r>
      <w:r w:rsidR="00661D73" w:rsidRPr="00464971">
        <w:rPr>
          <w:rFonts w:ascii="Arial" w:hAnsi="Arial" w:cs="Arial"/>
          <w:bCs/>
          <w:sz w:val="24"/>
          <w:szCs w:val="24"/>
        </w:rPr>
        <w:t xml:space="preserve"> i ust. 3 </w:t>
      </w:r>
      <w:r w:rsidR="00306618" w:rsidRPr="00464971">
        <w:rPr>
          <w:rFonts w:ascii="Arial" w:hAnsi="Arial" w:cs="Arial"/>
          <w:bCs/>
          <w:sz w:val="24"/>
          <w:szCs w:val="24"/>
        </w:rPr>
        <w:t>ustawy z dnia 24 lipca 2015 r.</w:t>
      </w:r>
      <w:r w:rsidR="00661D73" w:rsidRPr="00464971">
        <w:rPr>
          <w:rFonts w:ascii="Arial" w:hAnsi="Arial" w:cs="Arial"/>
          <w:bCs/>
          <w:sz w:val="24"/>
          <w:szCs w:val="24"/>
        </w:rPr>
        <w:t xml:space="preserve"> </w:t>
      </w:r>
      <w:r w:rsidR="00306618" w:rsidRPr="00464971">
        <w:rPr>
          <w:rFonts w:ascii="Arial" w:hAnsi="Arial" w:cs="Arial"/>
          <w:bCs/>
          <w:sz w:val="24"/>
          <w:szCs w:val="24"/>
        </w:rPr>
        <w:t xml:space="preserve">o przygotowaniu i realizacji strategicznych inwestycji w zakresie sieci przesyłowych (Dz. </w:t>
      </w:r>
      <w:r w:rsidR="00464971" w:rsidRPr="00464971">
        <w:rPr>
          <w:rFonts w:ascii="Arial" w:hAnsi="Arial" w:cs="Arial"/>
          <w:bCs/>
          <w:sz w:val="24"/>
          <w:szCs w:val="24"/>
        </w:rPr>
        <w:t>U</w:t>
      </w:r>
      <w:r w:rsidR="00306618" w:rsidRPr="00464971">
        <w:rPr>
          <w:rFonts w:ascii="Arial" w:hAnsi="Arial" w:cs="Arial"/>
          <w:bCs/>
          <w:sz w:val="24"/>
          <w:szCs w:val="24"/>
        </w:rPr>
        <w:t xml:space="preserve">. z 2021 r., poz.428 z </w:t>
      </w:r>
      <w:proofErr w:type="spellStart"/>
      <w:r w:rsidR="00306618" w:rsidRPr="00464971">
        <w:rPr>
          <w:rFonts w:ascii="Arial" w:hAnsi="Arial" w:cs="Arial"/>
          <w:bCs/>
          <w:sz w:val="24"/>
          <w:szCs w:val="24"/>
        </w:rPr>
        <w:t>późn</w:t>
      </w:r>
      <w:proofErr w:type="spellEnd"/>
      <w:r w:rsidR="00464971">
        <w:rPr>
          <w:rFonts w:ascii="Arial" w:hAnsi="Arial" w:cs="Arial"/>
          <w:bCs/>
          <w:sz w:val="24"/>
          <w:szCs w:val="24"/>
        </w:rPr>
        <w:t>.</w:t>
      </w:r>
      <w:r w:rsidR="00306618" w:rsidRPr="00464971">
        <w:rPr>
          <w:rFonts w:ascii="Arial" w:hAnsi="Arial" w:cs="Arial"/>
          <w:bCs/>
          <w:sz w:val="24"/>
          <w:szCs w:val="24"/>
        </w:rPr>
        <w:t xml:space="preserve"> zm.) Zarząd Powiatu Pyrzyckiego uchwala, co następuje:</w:t>
      </w:r>
    </w:p>
    <w:p w14:paraId="34C02ABD" w14:textId="77777777" w:rsidR="00306618" w:rsidRPr="00464971" w:rsidRDefault="00306618" w:rsidP="00B02A4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B57FA21" w14:textId="0E480008" w:rsidR="00B02A4C" w:rsidRPr="00464971" w:rsidRDefault="00306618" w:rsidP="0030661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64971">
        <w:rPr>
          <w:rFonts w:ascii="Arial" w:hAnsi="Arial" w:cs="Arial"/>
          <w:bCs/>
          <w:sz w:val="24"/>
          <w:szCs w:val="24"/>
        </w:rPr>
        <w:t>§</w:t>
      </w:r>
      <w:r w:rsidR="004B59F6" w:rsidRPr="00464971">
        <w:rPr>
          <w:rFonts w:ascii="Arial" w:hAnsi="Arial" w:cs="Arial"/>
          <w:bCs/>
          <w:sz w:val="24"/>
          <w:szCs w:val="24"/>
        </w:rPr>
        <w:t xml:space="preserve"> 1</w:t>
      </w:r>
      <w:r w:rsidR="00661D73" w:rsidRPr="00464971">
        <w:rPr>
          <w:rFonts w:ascii="Arial" w:hAnsi="Arial" w:cs="Arial"/>
          <w:bCs/>
          <w:sz w:val="24"/>
          <w:szCs w:val="24"/>
        </w:rPr>
        <w:t>.</w:t>
      </w:r>
    </w:p>
    <w:p w14:paraId="5A9A35B8" w14:textId="3C4897F7" w:rsidR="00306618" w:rsidRPr="00464971" w:rsidRDefault="00306618" w:rsidP="0030661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64971">
        <w:rPr>
          <w:rFonts w:ascii="Arial" w:hAnsi="Arial" w:cs="Arial"/>
          <w:bCs/>
          <w:sz w:val="24"/>
          <w:szCs w:val="24"/>
        </w:rPr>
        <w:t>Po rozpatrzeniu wniosku pełnomocnika</w:t>
      </w:r>
      <w:r w:rsidR="007B5D91" w:rsidRPr="00464971">
        <w:rPr>
          <w:rFonts w:ascii="Arial" w:hAnsi="Arial" w:cs="Arial"/>
          <w:bCs/>
          <w:sz w:val="24"/>
          <w:szCs w:val="24"/>
        </w:rPr>
        <w:t xml:space="preserve"> </w:t>
      </w:r>
      <w:r w:rsidR="00464971" w:rsidRPr="00464971">
        <w:rPr>
          <w:rFonts w:ascii="Arial" w:hAnsi="Arial" w:cs="Arial"/>
          <w:bCs/>
          <w:sz w:val="24"/>
          <w:szCs w:val="24"/>
        </w:rPr>
        <w:t>inwestora</w:t>
      </w:r>
      <w:r w:rsidRPr="00464971">
        <w:rPr>
          <w:rFonts w:ascii="Arial" w:hAnsi="Arial" w:cs="Arial"/>
          <w:bCs/>
          <w:sz w:val="24"/>
          <w:szCs w:val="24"/>
        </w:rPr>
        <w:t xml:space="preserve"> Polskie Sieci Elektroenergetyczne S.A.</w:t>
      </w:r>
      <w:r w:rsidR="004B59F6" w:rsidRPr="00464971">
        <w:rPr>
          <w:rFonts w:ascii="Arial" w:hAnsi="Arial" w:cs="Arial"/>
          <w:bCs/>
          <w:sz w:val="24"/>
          <w:szCs w:val="24"/>
        </w:rPr>
        <w:t xml:space="preserve"> </w:t>
      </w:r>
      <w:r w:rsidRPr="00464971">
        <w:rPr>
          <w:rFonts w:ascii="Arial" w:hAnsi="Arial" w:cs="Arial"/>
          <w:bCs/>
          <w:sz w:val="24"/>
          <w:szCs w:val="24"/>
        </w:rPr>
        <w:t xml:space="preserve">z siedzibą w Konstancinie – Jeziorna </w:t>
      </w:r>
      <w:r w:rsidR="00BE42E5">
        <w:rPr>
          <w:rFonts w:ascii="Arial" w:hAnsi="Arial" w:cs="Arial"/>
          <w:bCs/>
          <w:sz w:val="24"/>
          <w:szCs w:val="24"/>
        </w:rPr>
        <w:t xml:space="preserve">z dnia 20.08.2021r., </w:t>
      </w:r>
      <w:r w:rsidR="00294129" w:rsidRPr="00464971">
        <w:rPr>
          <w:rFonts w:ascii="Arial" w:hAnsi="Arial" w:cs="Arial"/>
          <w:b/>
          <w:sz w:val="24"/>
          <w:szCs w:val="24"/>
        </w:rPr>
        <w:t>opiniuje się pozytywnie</w:t>
      </w:r>
      <w:r w:rsidR="00294129" w:rsidRPr="00464971">
        <w:rPr>
          <w:rFonts w:ascii="Arial" w:hAnsi="Arial" w:cs="Arial"/>
          <w:bCs/>
          <w:sz w:val="24"/>
          <w:szCs w:val="24"/>
        </w:rPr>
        <w:t xml:space="preserve"> </w:t>
      </w:r>
      <w:r w:rsidR="00661D73" w:rsidRPr="00464971">
        <w:rPr>
          <w:rFonts w:ascii="Arial" w:hAnsi="Arial" w:cs="Arial"/>
          <w:bCs/>
          <w:sz w:val="24"/>
          <w:szCs w:val="24"/>
        </w:rPr>
        <w:t>lokalizację strategicznej inwestycji w zakresie sieci przesyłow</w:t>
      </w:r>
      <w:r w:rsidR="00464971" w:rsidRPr="00464971">
        <w:rPr>
          <w:rFonts w:ascii="Arial" w:hAnsi="Arial" w:cs="Arial"/>
          <w:bCs/>
          <w:sz w:val="24"/>
          <w:szCs w:val="24"/>
        </w:rPr>
        <w:t xml:space="preserve">ej, </w:t>
      </w:r>
      <w:r w:rsidR="00BE42E5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661D73" w:rsidRPr="00464971">
        <w:rPr>
          <w:rFonts w:ascii="Arial" w:hAnsi="Arial" w:cs="Arial"/>
          <w:bCs/>
          <w:sz w:val="24"/>
          <w:szCs w:val="24"/>
        </w:rPr>
        <w:t xml:space="preserve">tj. </w:t>
      </w:r>
      <w:r w:rsidR="00294129" w:rsidRPr="00464971">
        <w:rPr>
          <w:rFonts w:ascii="Arial" w:hAnsi="Arial" w:cs="Arial"/>
          <w:bCs/>
          <w:sz w:val="24"/>
          <w:szCs w:val="24"/>
        </w:rPr>
        <w:t>modernizacj</w:t>
      </w:r>
      <w:r w:rsidR="007B5D91" w:rsidRPr="00464971">
        <w:rPr>
          <w:rFonts w:ascii="Arial" w:hAnsi="Arial" w:cs="Arial"/>
          <w:bCs/>
          <w:sz w:val="24"/>
          <w:szCs w:val="24"/>
        </w:rPr>
        <w:t>ę</w:t>
      </w:r>
      <w:r w:rsidR="00294129" w:rsidRPr="00464971">
        <w:rPr>
          <w:rFonts w:ascii="Arial" w:hAnsi="Arial" w:cs="Arial"/>
          <w:bCs/>
          <w:sz w:val="24"/>
          <w:szCs w:val="24"/>
        </w:rPr>
        <w:t xml:space="preserve"> napowietrznej linii 400 </w:t>
      </w:r>
      <w:proofErr w:type="spellStart"/>
      <w:r w:rsidR="00294129" w:rsidRPr="00464971">
        <w:rPr>
          <w:rFonts w:ascii="Arial" w:hAnsi="Arial" w:cs="Arial"/>
          <w:bCs/>
          <w:sz w:val="24"/>
          <w:szCs w:val="24"/>
        </w:rPr>
        <w:t>kV</w:t>
      </w:r>
      <w:proofErr w:type="spellEnd"/>
      <w:r w:rsidR="00294129" w:rsidRPr="00464971">
        <w:rPr>
          <w:rFonts w:ascii="Arial" w:hAnsi="Arial" w:cs="Arial"/>
          <w:bCs/>
          <w:sz w:val="24"/>
          <w:szCs w:val="24"/>
        </w:rPr>
        <w:t xml:space="preserve"> Krajnik </w:t>
      </w:r>
      <w:r w:rsidR="004B59F6" w:rsidRPr="00464971">
        <w:rPr>
          <w:rFonts w:ascii="Arial" w:hAnsi="Arial" w:cs="Arial"/>
          <w:bCs/>
          <w:sz w:val="24"/>
          <w:szCs w:val="24"/>
        </w:rPr>
        <w:t>–</w:t>
      </w:r>
      <w:r w:rsidR="00294129" w:rsidRPr="00464971">
        <w:rPr>
          <w:rFonts w:ascii="Arial" w:hAnsi="Arial" w:cs="Arial"/>
          <w:bCs/>
          <w:sz w:val="24"/>
          <w:szCs w:val="24"/>
        </w:rPr>
        <w:t xml:space="preserve"> Morzyczyn</w:t>
      </w:r>
      <w:r w:rsidR="00464971" w:rsidRPr="00464971">
        <w:rPr>
          <w:rFonts w:ascii="Arial" w:hAnsi="Arial" w:cs="Arial"/>
          <w:bCs/>
          <w:sz w:val="24"/>
          <w:szCs w:val="24"/>
        </w:rPr>
        <w:t>,</w:t>
      </w:r>
      <w:r w:rsidR="004B59F6" w:rsidRPr="00464971">
        <w:rPr>
          <w:rFonts w:ascii="Arial" w:hAnsi="Arial" w:cs="Arial"/>
          <w:bCs/>
          <w:sz w:val="24"/>
          <w:szCs w:val="24"/>
        </w:rPr>
        <w:t xml:space="preserve">  przebiegającej przez teren powiatu pyrzyckiego, zgodnie z mapą topograficzną w skali 1:50000, stanowiącą załącznik do wniosku.</w:t>
      </w:r>
    </w:p>
    <w:p w14:paraId="2EBF2A39" w14:textId="76C38AAB" w:rsidR="004B59F6" w:rsidRPr="00464971" w:rsidRDefault="004B59F6" w:rsidP="0030661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6ABCAA4" w14:textId="5FCDF883" w:rsidR="004B59F6" w:rsidRPr="00464971" w:rsidRDefault="004B59F6" w:rsidP="004B59F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64971">
        <w:rPr>
          <w:rFonts w:ascii="Arial" w:hAnsi="Arial" w:cs="Arial"/>
          <w:bCs/>
          <w:sz w:val="24"/>
          <w:szCs w:val="24"/>
        </w:rPr>
        <w:t>§ 2</w:t>
      </w:r>
      <w:r w:rsidR="00661D73" w:rsidRPr="00464971">
        <w:rPr>
          <w:rFonts w:ascii="Arial" w:hAnsi="Arial" w:cs="Arial"/>
          <w:bCs/>
          <w:sz w:val="24"/>
          <w:szCs w:val="24"/>
        </w:rPr>
        <w:t>.</w:t>
      </w:r>
    </w:p>
    <w:p w14:paraId="7F67B794" w14:textId="7F82FC20" w:rsidR="00661D73" w:rsidRPr="00464971" w:rsidRDefault="00661D73" w:rsidP="00661D7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64971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58EFBD07" w14:textId="39EAC717" w:rsidR="007A6E01" w:rsidRPr="00464971" w:rsidRDefault="007A6E01" w:rsidP="00EC24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EE49731" w14:textId="77777777" w:rsidR="005E7F6B" w:rsidRPr="00464971" w:rsidRDefault="005E7F6B" w:rsidP="00EC24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FBA723" w14:textId="77777777" w:rsidR="007A6E01" w:rsidRPr="00464971" w:rsidRDefault="007A6E01" w:rsidP="005E7F6B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558E278D" w14:textId="3D4FAC4A" w:rsidR="007A6E01" w:rsidRPr="00464971" w:rsidRDefault="00661D73" w:rsidP="00363C2F">
      <w:pPr>
        <w:spacing w:after="120" w:line="360" w:lineRule="auto"/>
        <w:ind w:left="2124"/>
        <w:rPr>
          <w:rFonts w:ascii="Arial" w:hAnsi="Arial" w:cs="Arial"/>
          <w:bCs/>
          <w:sz w:val="24"/>
          <w:szCs w:val="24"/>
        </w:rPr>
      </w:pPr>
      <w:r w:rsidRPr="00464971">
        <w:rPr>
          <w:rFonts w:ascii="Arial" w:hAnsi="Arial" w:cs="Arial"/>
          <w:bCs/>
          <w:sz w:val="24"/>
          <w:szCs w:val="24"/>
        </w:rPr>
        <w:t>Stanisław Stępień</w:t>
      </w:r>
      <w:r w:rsidR="00464971" w:rsidRPr="00464971">
        <w:rPr>
          <w:rFonts w:ascii="Arial" w:hAnsi="Arial" w:cs="Arial"/>
          <w:bCs/>
          <w:sz w:val="24"/>
          <w:szCs w:val="24"/>
        </w:rPr>
        <w:tab/>
      </w:r>
      <w:r w:rsidR="00464971" w:rsidRPr="00464971">
        <w:rPr>
          <w:rFonts w:ascii="Arial" w:hAnsi="Arial" w:cs="Arial"/>
          <w:bCs/>
          <w:sz w:val="24"/>
          <w:szCs w:val="24"/>
        </w:rPr>
        <w:tab/>
      </w:r>
      <w:r w:rsidR="00464971" w:rsidRPr="00464971">
        <w:rPr>
          <w:rFonts w:ascii="Arial" w:hAnsi="Arial" w:cs="Arial"/>
          <w:bCs/>
          <w:sz w:val="24"/>
          <w:szCs w:val="24"/>
        </w:rPr>
        <w:tab/>
      </w:r>
      <w:r w:rsidRPr="00464971">
        <w:rPr>
          <w:rFonts w:ascii="Arial" w:hAnsi="Arial" w:cs="Arial"/>
          <w:bCs/>
          <w:sz w:val="24"/>
          <w:szCs w:val="24"/>
        </w:rPr>
        <w:t>…………………………….</w:t>
      </w:r>
    </w:p>
    <w:p w14:paraId="2663F5C7" w14:textId="4A41242A" w:rsidR="00464971" w:rsidRPr="00464971" w:rsidRDefault="005E7F6B" w:rsidP="00363C2F">
      <w:pPr>
        <w:spacing w:after="120" w:line="360" w:lineRule="auto"/>
        <w:ind w:left="2124"/>
        <w:rPr>
          <w:rFonts w:ascii="Arial" w:hAnsi="Arial" w:cs="Arial"/>
          <w:bCs/>
          <w:sz w:val="24"/>
          <w:szCs w:val="24"/>
        </w:rPr>
      </w:pPr>
      <w:r w:rsidRPr="00464971">
        <w:rPr>
          <w:rFonts w:ascii="Arial" w:hAnsi="Arial" w:cs="Arial"/>
          <w:bCs/>
          <w:sz w:val="24"/>
          <w:szCs w:val="24"/>
        </w:rPr>
        <w:t>Ewa Gąsiorowska-Nawój</w:t>
      </w:r>
      <w:r w:rsidR="00464971" w:rsidRPr="00464971">
        <w:rPr>
          <w:rFonts w:ascii="Arial" w:hAnsi="Arial" w:cs="Arial"/>
          <w:bCs/>
          <w:sz w:val="24"/>
          <w:szCs w:val="24"/>
        </w:rPr>
        <w:tab/>
      </w:r>
      <w:r w:rsidR="00464971" w:rsidRPr="00464971">
        <w:rPr>
          <w:rFonts w:ascii="Arial" w:hAnsi="Arial" w:cs="Arial"/>
          <w:bCs/>
          <w:sz w:val="24"/>
          <w:szCs w:val="24"/>
        </w:rPr>
        <w:tab/>
        <w:t>…………………………….</w:t>
      </w:r>
    </w:p>
    <w:p w14:paraId="04106046" w14:textId="22F6F550" w:rsidR="00464971" w:rsidRPr="00464971" w:rsidRDefault="005E7F6B" w:rsidP="00363C2F">
      <w:pPr>
        <w:spacing w:after="120" w:line="360" w:lineRule="auto"/>
        <w:ind w:left="2124"/>
        <w:rPr>
          <w:rFonts w:ascii="Arial" w:hAnsi="Arial" w:cs="Arial"/>
          <w:bCs/>
          <w:sz w:val="24"/>
          <w:szCs w:val="24"/>
        </w:rPr>
      </w:pPr>
      <w:r w:rsidRPr="00464971">
        <w:rPr>
          <w:rFonts w:ascii="Arial" w:hAnsi="Arial" w:cs="Arial"/>
          <w:bCs/>
          <w:sz w:val="24"/>
          <w:szCs w:val="24"/>
        </w:rPr>
        <w:t>Jan Jaworski</w:t>
      </w:r>
      <w:r w:rsidR="00464971" w:rsidRPr="00464971">
        <w:rPr>
          <w:rFonts w:ascii="Arial" w:hAnsi="Arial" w:cs="Arial"/>
          <w:bCs/>
          <w:sz w:val="24"/>
          <w:szCs w:val="24"/>
        </w:rPr>
        <w:tab/>
      </w:r>
      <w:r w:rsidR="00464971" w:rsidRPr="00464971">
        <w:rPr>
          <w:rFonts w:ascii="Arial" w:hAnsi="Arial" w:cs="Arial"/>
          <w:bCs/>
          <w:sz w:val="24"/>
          <w:szCs w:val="24"/>
        </w:rPr>
        <w:tab/>
      </w:r>
      <w:r w:rsidR="00464971" w:rsidRPr="00464971">
        <w:rPr>
          <w:rFonts w:ascii="Arial" w:hAnsi="Arial" w:cs="Arial"/>
          <w:bCs/>
          <w:sz w:val="24"/>
          <w:szCs w:val="24"/>
        </w:rPr>
        <w:tab/>
      </w:r>
      <w:r w:rsidR="00464971" w:rsidRPr="00464971">
        <w:rPr>
          <w:rFonts w:ascii="Arial" w:hAnsi="Arial" w:cs="Arial"/>
          <w:bCs/>
          <w:sz w:val="24"/>
          <w:szCs w:val="24"/>
        </w:rPr>
        <w:tab/>
        <w:t>…………………………….</w:t>
      </w:r>
    </w:p>
    <w:p w14:paraId="0925DDAB" w14:textId="4F2C0D8B" w:rsidR="005E7F6B" w:rsidRPr="00464971" w:rsidRDefault="006A2115" w:rsidP="00363C2F">
      <w:pPr>
        <w:spacing w:after="120" w:line="360" w:lineRule="auto"/>
        <w:ind w:left="2124"/>
        <w:rPr>
          <w:rFonts w:ascii="Arial" w:hAnsi="Arial" w:cs="Arial"/>
          <w:bCs/>
          <w:sz w:val="24"/>
          <w:szCs w:val="24"/>
        </w:rPr>
      </w:pPr>
      <w:r w:rsidRPr="00464971">
        <w:rPr>
          <w:rFonts w:ascii="Arial" w:hAnsi="Arial" w:cs="Arial"/>
          <w:bCs/>
          <w:sz w:val="24"/>
          <w:szCs w:val="24"/>
        </w:rPr>
        <w:t>Przemysław Maciąg</w:t>
      </w:r>
      <w:r w:rsidR="00464971" w:rsidRPr="00464971">
        <w:rPr>
          <w:rFonts w:ascii="Arial" w:hAnsi="Arial" w:cs="Arial"/>
          <w:bCs/>
          <w:sz w:val="24"/>
          <w:szCs w:val="24"/>
        </w:rPr>
        <w:tab/>
      </w:r>
      <w:r w:rsidR="00464971" w:rsidRPr="00464971">
        <w:rPr>
          <w:rFonts w:ascii="Arial" w:hAnsi="Arial" w:cs="Arial"/>
          <w:bCs/>
          <w:sz w:val="24"/>
          <w:szCs w:val="24"/>
        </w:rPr>
        <w:tab/>
        <w:t>…………………………….</w:t>
      </w:r>
    </w:p>
    <w:sectPr w:rsidR="005E7F6B" w:rsidRPr="00464971" w:rsidSect="009E5D0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6F14"/>
    <w:multiLevelType w:val="hybridMultilevel"/>
    <w:tmpl w:val="8194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635D3"/>
    <w:multiLevelType w:val="hybridMultilevel"/>
    <w:tmpl w:val="90AA3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660E7"/>
    <w:multiLevelType w:val="hybridMultilevel"/>
    <w:tmpl w:val="0748AF68"/>
    <w:lvl w:ilvl="0" w:tplc="8FA8BC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B53B50"/>
    <w:multiLevelType w:val="hybridMultilevel"/>
    <w:tmpl w:val="DCBA6D50"/>
    <w:lvl w:ilvl="0" w:tplc="1DACC6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0242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06A96"/>
    <w:multiLevelType w:val="hybridMultilevel"/>
    <w:tmpl w:val="A57C33CE"/>
    <w:lvl w:ilvl="0" w:tplc="CBEA57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E36854"/>
    <w:multiLevelType w:val="hybridMultilevel"/>
    <w:tmpl w:val="CA5A9004"/>
    <w:lvl w:ilvl="0" w:tplc="52643B6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9C7ADF"/>
    <w:multiLevelType w:val="hybridMultilevel"/>
    <w:tmpl w:val="9F04D742"/>
    <w:lvl w:ilvl="0" w:tplc="B9A685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36"/>
    <w:rsid w:val="00012A63"/>
    <w:rsid w:val="00036026"/>
    <w:rsid w:val="00045A2D"/>
    <w:rsid w:val="000527D5"/>
    <w:rsid w:val="000561A5"/>
    <w:rsid w:val="00071EE6"/>
    <w:rsid w:val="0008039D"/>
    <w:rsid w:val="0008369B"/>
    <w:rsid w:val="000839E0"/>
    <w:rsid w:val="000B2B17"/>
    <w:rsid w:val="000B46DC"/>
    <w:rsid w:val="000C1F70"/>
    <w:rsid w:val="000C4B4F"/>
    <w:rsid w:val="000E1A78"/>
    <w:rsid w:val="000E7081"/>
    <w:rsid w:val="000F22B8"/>
    <w:rsid w:val="000F7080"/>
    <w:rsid w:val="00101381"/>
    <w:rsid w:val="001132D8"/>
    <w:rsid w:val="00122402"/>
    <w:rsid w:val="00127F25"/>
    <w:rsid w:val="0013576F"/>
    <w:rsid w:val="0017649A"/>
    <w:rsid w:val="001811FA"/>
    <w:rsid w:val="0019127D"/>
    <w:rsid w:val="001C1CB6"/>
    <w:rsid w:val="001C1ED7"/>
    <w:rsid w:val="001C2453"/>
    <w:rsid w:val="001E0DA3"/>
    <w:rsid w:val="00210E8D"/>
    <w:rsid w:val="0021578D"/>
    <w:rsid w:val="002166AF"/>
    <w:rsid w:val="00220125"/>
    <w:rsid w:val="00220D3E"/>
    <w:rsid w:val="00237465"/>
    <w:rsid w:val="00245B73"/>
    <w:rsid w:val="00261C42"/>
    <w:rsid w:val="0026419B"/>
    <w:rsid w:val="00272E2D"/>
    <w:rsid w:val="00294129"/>
    <w:rsid w:val="002950EC"/>
    <w:rsid w:val="002A19FC"/>
    <w:rsid w:val="002B1050"/>
    <w:rsid w:val="002B25E9"/>
    <w:rsid w:val="002B55BA"/>
    <w:rsid w:val="002C4517"/>
    <w:rsid w:val="002D47B7"/>
    <w:rsid w:val="002D4CD5"/>
    <w:rsid w:val="002D6C8B"/>
    <w:rsid w:val="002E1C2F"/>
    <w:rsid w:val="002F6AF9"/>
    <w:rsid w:val="00300664"/>
    <w:rsid w:val="00306618"/>
    <w:rsid w:val="0032357D"/>
    <w:rsid w:val="00336DA7"/>
    <w:rsid w:val="00342062"/>
    <w:rsid w:val="00354BE8"/>
    <w:rsid w:val="00363C2F"/>
    <w:rsid w:val="00373C79"/>
    <w:rsid w:val="00375388"/>
    <w:rsid w:val="00387D62"/>
    <w:rsid w:val="00394D06"/>
    <w:rsid w:val="00395397"/>
    <w:rsid w:val="003965DA"/>
    <w:rsid w:val="00397A83"/>
    <w:rsid w:val="003C38D0"/>
    <w:rsid w:val="003D3FA9"/>
    <w:rsid w:val="003E0CF1"/>
    <w:rsid w:val="003F5245"/>
    <w:rsid w:val="003F67C7"/>
    <w:rsid w:val="004236D9"/>
    <w:rsid w:val="00435D50"/>
    <w:rsid w:val="00440B1A"/>
    <w:rsid w:val="00440DDE"/>
    <w:rsid w:val="00464971"/>
    <w:rsid w:val="00466530"/>
    <w:rsid w:val="00482807"/>
    <w:rsid w:val="00482E78"/>
    <w:rsid w:val="00483789"/>
    <w:rsid w:val="004B2FF6"/>
    <w:rsid w:val="004B4BBD"/>
    <w:rsid w:val="004B59F6"/>
    <w:rsid w:val="004C2B4E"/>
    <w:rsid w:val="004D1201"/>
    <w:rsid w:val="004E5D0B"/>
    <w:rsid w:val="004E6D2F"/>
    <w:rsid w:val="004E6DEE"/>
    <w:rsid w:val="00512F96"/>
    <w:rsid w:val="00513FB1"/>
    <w:rsid w:val="005142D7"/>
    <w:rsid w:val="00541509"/>
    <w:rsid w:val="005513B1"/>
    <w:rsid w:val="00560AF2"/>
    <w:rsid w:val="005653DD"/>
    <w:rsid w:val="005A5915"/>
    <w:rsid w:val="005B22C6"/>
    <w:rsid w:val="005C546D"/>
    <w:rsid w:val="005C6E26"/>
    <w:rsid w:val="005C6E8B"/>
    <w:rsid w:val="005D121E"/>
    <w:rsid w:val="005E7F6B"/>
    <w:rsid w:val="005F2108"/>
    <w:rsid w:val="0060166F"/>
    <w:rsid w:val="00602542"/>
    <w:rsid w:val="00612C99"/>
    <w:rsid w:val="0063048D"/>
    <w:rsid w:val="00630587"/>
    <w:rsid w:val="0065359D"/>
    <w:rsid w:val="00660D67"/>
    <w:rsid w:val="00661D73"/>
    <w:rsid w:val="006659E4"/>
    <w:rsid w:val="00665B1E"/>
    <w:rsid w:val="00670C79"/>
    <w:rsid w:val="0067686B"/>
    <w:rsid w:val="00677BD0"/>
    <w:rsid w:val="00683FE8"/>
    <w:rsid w:val="006932BF"/>
    <w:rsid w:val="00693DAA"/>
    <w:rsid w:val="006A2115"/>
    <w:rsid w:val="006A24E8"/>
    <w:rsid w:val="006A54D5"/>
    <w:rsid w:val="006C1B8A"/>
    <w:rsid w:val="006C6700"/>
    <w:rsid w:val="006D441E"/>
    <w:rsid w:val="006D5E5E"/>
    <w:rsid w:val="006E4A94"/>
    <w:rsid w:val="00713226"/>
    <w:rsid w:val="00713E4F"/>
    <w:rsid w:val="007249B2"/>
    <w:rsid w:val="007419B3"/>
    <w:rsid w:val="007813FE"/>
    <w:rsid w:val="00790636"/>
    <w:rsid w:val="00791EFB"/>
    <w:rsid w:val="00791F0E"/>
    <w:rsid w:val="007A6E01"/>
    <w:rsid w:val="007B113A"/>
    <w:rsid w:val="007B24B4"/>
    <w:rsid w:val="007B5D91"/>
    <w:rsid w:val="007D12DB"/>
    <w:rsid w:val="007D479D"/>
    <w:rsid w:val="007E33F7"/>
    <w:rsid w:val="007E5325"/>
    <w:rsid w:val="007F1C7A"/>
    <w:rsid w:val="007F20CA"/>
    <w:rsid w:val="00803BC5"/>
    <w:rsid w:val="00812264"/>
    <w:rsid w:val="00825571"/>
    <w:rsid w:val="00834BCC"/>
    <w:rsid w:val="00841126"/>
    <w:rsid w:val="008426B2"/>
    <w:rsid w:val="008448CE"/>
    <w:rsid w:val="00852788"/>
    <w:rsid w:val="00872988"/>
    <w:rsid w:val="0088250F"/>
    <w:rsid w:val="0088652B"/>
    <w:rsid w:val="00894CC5"/>
    <w:rsid w:val="00894D15"/>
    <w:rsid w:val="008A73D5"/>
    <w:rsid w:val="008C0F6A"/>
    <w:rsid w:val="008C5567"/>
    <w:rsid w:val="008D2FAE"/>
    <w:rsid w:val="008D5009"/>
    <w:rsid w:val="008E28C3"/>
    <w:rsid w:val="008F3F15"/>
    <w:rsid w:val="008F789D"/>
    <w:rsid w:val="00906F57"/>
    <w:rsid w:val="0092374F"/>
    <w:rsid w:val="009243B0"/>
    <w:rsid w:val="0093231F"/>
    <w:rsid w:val="00937310"/>
    <w:rsid w:val="00945C99"/>
    <w:rsid w:val="009525A1"/>
    <w:rsid w:val="00975D0C"/>
    <w:rsid w:val="00976859"/>
    <w:rsid w:val="009A05CD"/>
    <w:rsid w:val="009A227F"/>
    <w:rsid w:val="009A6270"/>
    <w:rsid w:val="009C3321"/>
    <w:rsid w:val="009C4F9F"/>
    <w:rsid w:val="009E0137"/>
    <w:rsid w:val="009E070E"/>
    <w:rsid w:val="009E5D06"/>
    <w:rsid w:val="009F695E"/>
    <w:rsid w:val="00A174B1"/>
    <w:rsid w:val="00A32820"/>
    <w:rsid w:val="00A45983"/>
    <w:rsid w:val="00A46E95"/>
    <w:rsid w:val="00A6049B"/>
    <w:rsid w:val="00A67B23"/>
    <w:rsid w:val="00A732FB"/>
    <w:rsid w:val="00A90818"/>
    <w:rsid w:val="00A92D8C"/>
    <w:rsid w:val="00A96571"/>
    <w:rsid w:val="00AA53E7"/>
    <w:rsid w:val="00AA5B53"/>
    <w:rsid w:val="00AB122C"/>
    <w:rsid w:val="00AB76F4"/>
    <w:rsid w:val="00AD1530"/>
    <w:rsid w:val="00AD1534"/>
    <w:rsid w:val="00AE2154"/>
    <w:rsid w:val="00AF02A2"/>
    <w:rsid w:val="00AF335C"/>
    <w:rsid w:val="00AF4208"/>
    <w:rsid w:val="00B02A4C"/>
    <w:rsid w:val="00B07AED"/>
    <w:rsid w:val="00B166E3"/>
    <w:rsid w:val="00B2170D"/>
    <w:rsid w:val="00B5539B"/>
    <w:rsid w:val="00B76E92"/>
    <w:rsid w:val="00B84663"/>
    <w:rsid w:val="00B904F1"/>
    <w:rsid w:val="00B94F26"/>
    <w:rsid w:val="00BB298F"/>
    <w:rsid w:val="00BE42E5"/>
    <w:rsid w:val="00C07042"/>
    <w:rsid w:val="00C2072E"/>
    <w:rsid w:val="00C30D30"/>
    <w:rsid w:val="00C37ABE"/>
    <w:rsid w:val="00C8654E"/>
    <w:rsid w:val="00C874DB"/>
    <w:rsid w:val="00C91862"/>
    <w:rsid w:val="00CB51AD"/>
    <w:rsid w:val="00CC05E1"/>
    <w:rsid w:val="00CD0D2E"/>
    <w:rsid w:val="00CD4488"/>
    <w:rsid w:val="00CD5191"/>
    <w:rsid w:val="00CE487F"/>
    <w:rsid w:val="00D01BD0"/>
    <w:rsid w:val="00D06ACD"/>
    <w:rsid w:val="00D23459"/>
    <w:rsid w:val="00D61100"/>
    <w:rsid w:val="00D74F4C"/>
    <w:rsid w:val="00D81BDB"/>
    <w:rsid w:val="00D84BAE"/>
    <w:rsid w:val="00D86605"/>
    <w:rsid w:val="00D871DA"/>
    <w:rsid w:val="00D878DB"/>
    <w:rsid w:val="00DB0155"/>
    <w:rsid w:val="00DB2D33"/>
    <w:rsid w:val="00DB3CD2"/>
    <w:rsid w:val="00DD479B"/>
    <w:rsid w:val="00DE2978"/>
    <w:rsid w:val="00DE3702"/>
    <w:rsid w:val="00DE7E74"/>
    <w:rsid w:val="00DF0983"/>
    <w:rsid w:val="00DF4579"/>
    <w:rsid w:val="00E164DA"/>
    <w:rsid w:val="00E22159"/>
    <w:rsid w:val="00E23E1C"/>
    <w:rsid w:val="00E46238"/>
    <w:rsid w:val="00E51033"/>
    <w:rsid w:val="00E63BE0"/>
    <w:rsid w:val="00E6507E"/>
    <w:rsid w:val="00E715A0"/>
    <w:rsid w:val="00E92ED8"/>
    <w:rsid w:val="00E95BA4"/>
    <w:rsid w:val="00EC24A2"/>
    <w:rsid w:val="00ED25F2"/>
    <w:rsid w:val="00F00F77"/>
    <w:rsid w:val="00F17D18"/>
    <w:rsid w:val="00F2099B"/>
    <w:rsid w:val="00F21C41"/>
    <w:rsid w:val="00F23C41"/>
    <w:rsid w:val="00F37999"/>
    <w:rsid w:val="00F6290E"/>
    <w:rsid w:val="00F76BB1"/>
    <w:rsid w:val="00F779E5"/>
    <w:rsid w:val="00FB15E4"/>
    <w:rsid w:val="00FC104F"/>
    <w:rsid w:val="00FC2C4D"/>
    <w:rsid w:val="00FD16E0"/>
    <w:rsid w:val="00FD2809"/>
    <w:rsid w:val="00FD5B1E"/>
    <w:rsid w:val="00FD6D19"/>
    <w:rsid w:val="00FF08D1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81D3"/>
  <w15:docId w15:val="{7B05B07F-6A88-4B17-921D-D58D566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15EB-27B6-4C54-93F4-753A3B2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cyk</dc:creator>
  <cp:lastModifiedBy>Piotr Kowalski</cp:lastModifiedBy>
  <cp:revision>9</cp:revision>
  <cp:lastPrinted>2021-08-30T07:02:00Z</cp:lastPrinted>
  <dcterms:created xsi:type="dcterms:W3CDTF">2021-08-26T12:18:00Z</dcterms:created>
  <dcterms:modified xsi:type="dcterms:W3CDTF">2021-08-30T09:01:00Z</dcterms:modified>
</cp:coreProperties>
</file>